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BD" w:rsidRPr="0016107E" w:rsidRDefault="00AA7E1B" w:rsidP="00BA13D5">
      <w:pPr>
        <w:pStyle w:val="a4"/>
        <w:rPr>
          <w:b/>
          <w:sz w:val="32"/>
          <w:szCs w:val="32"/>
        </w:rPr>
      </w:pPr>
      <w:r w:rsidRPr="0016107E">
        <w:rPr>
          <w:b/>
          <w:sz w:val="32"/>
          <w:szCs w:val="32"/>
        </w:rPr>
        <w:t>Социальный портрет</w:t>
      </w:r>
      <w:r w:rsidR="00293331" w:rsidRPr="0016107E">
        <w:rPr>
          <w:b/>
          <w:sz w:val="32"/>
          <w:szCs w:val="32"/>
        </w:rPr>
        <w:t xml:space="preserve"> </w:t>
      </w:r>
      <w:r w:rsidR="00C4437C" w:rsidRPr="0016107E">
        <w:rPr>
          <w:b/>
          <w:sz w:val="32"/>
          <w:szCs w:val="32"/>
          <w:u w:val="single"/>
        </w:rPr>
        <w:t xml:space="preserve"> </w:t>
      </w:r>
      <w:r w:rsidR="0016107E" w:rsidRPr="0016107E">
        <w:rPr>
          <w:b/>
          <w:sz w:val="32"/>
          <w:szCs w:val="32"/>
          <w:u w:val="single"/>
        </w:rPr>
        <w:t xml:space="preserve">     </w:t>
      </w:r>
      <w:r w:rsidR="0016107E" w:rsidRPr="0016107E">
        <w:rPr>
          <w:b/>
          <w:sz w:val="32"/>
          <w:szCs w:val="32"/>
        </w:rPr>
        <w:t xml:space="preserve">  </w:t>
      </w:r>
      <w:r w:rsidR="0016107E" w:rsidRPr="0016107E">
        <w:rPr>
          <w:b/>
          <w:sz w:val="32"/>
          <w:szCs w:val="32"/>
          <w:u w:val="single"/>
        </w:rPr>
        <w:t xml:space="preserve">«    </w:t>
      </w:r>
      <w:r w:rsidR="00086B19">
        <w:rPr>
          <w:b/>
          <w:sz w:val="32"/>
          <w:szCs w:val="32"/>
          <w:u w:val="single"/>
        </w:rPr>
        <w:t xml:space="preserve"> </w:t>
      </w:r>
      <w:r w:rsidR="0016107E" w:rsidRPr="0016107E">
        <w:rPr>
          <w:b/>
          <w:sz w:val="32"/>
          <w:szCs w:val="32"/>
          <w:u w:val="single"/>
        </w:rPr>
        <w:t>»</w:t>
      </w:r>
      <w:r w:rsidR="0016107E" w:rsidRPr="0016107E">
        <w:rPr>
          <w:b/>
          <w:sz w:val="32"/>
          <w:szCs w:val="32"/>
        </w:rPr>
        <w:t xml:space="preserve">  </w:t>
      </w:r>
      <w:r w:rsidR="00C4437C" w:rsidRPr="0016107E">
        <w:rPr>
          <w:b/>
          <w:sz w:val="32"/>
          <w:szCs w:val="32"/>
        </w:rPr>
        <w:t>класса</w:t>
      </w:r>
    </w:p>
    <w:p w:rsidR="00233DF8" w:rsidRPr="0016107E" w:rsidRDefault="00233DF8" w:rsidP="00BA13D5">
      <w:pPr>
        <w:pStyle w:val="a4"/>
        <w:rPr>
          <w:b/>
          <w:sz w:val="32"/>
          <w:szCs w:val="32"/>
        </w:rPr>
      </w:pPr>
    </w:p>
    <w:p w:rsidR="00233DF8" w:rsidRDefault="00233DF8" w:rsidP="00BA13D5">
      <w:pPr>
        <w:pStyle w:val="a4"/>
        <w:rPr>
          <w:b/>
          <w:sz w:val="32"/>
          <w:szCs w:val="32"/>
        </w:rPr>
      </w:pPr>
      <w:r w:rsidRPr="00233DF8">
        <w:rPr>
          <w:b/>
          <w:sz w:val="32"/>
          <w:szCs w:val="32"/>
        </w:rPr>
        <w:t>Г</w:t>
      </w:r>
      <w:r w:rsidR="003D5A92">
        <w:rPr>
          <w:b/>
          <w:sz w:val="32"/>
          <w:szCs w:val="32"/>
        </w:rPr>
        <w:t>Б</w:t>
      </w:r>
      <w:r w:rsidRPr="00233DF8">
        <w:rPr>
          <w:b/>
          <w:sz w:val="32"/>
          <w:szCs w:val="32"/>
        </w:rPr>
        <w:t xml:space="preserve">ОУ </w:t>
      </w:r>
      <w:r w:rsidR="00C612E7">
        <w:rPr>
          <w:b/>
          <w:sz w:val="32"/>
          <w:szCs w:val="32"/>
          <w:lang w:val="en-US"/>
        </w:rPr>
        <w:t>c</w:t>
      </w:r>
      <w:r w:rsidR="005976B9">
        <w:rPr>
          <w:b/>
          <w:sz w:val="32"/>
          <w:szCs w:val="32"/>
        </w:rPr>
        <w:t xml:space="preserve">редней школы № 444 в </w:t>
      </w:r>
      <w:r w:rsidR="00C612E7">
        <w:rPr>
          <w:b/>
          <w:sz w:val="32"/>
          <w:szCs w:val="32"/>
        </w:rPr>
        <w:t xml:space="preserve"> 201</w:t>
      </w:r>
      <w:r w:rsidR="00E848D7">
        <w:rPr>
          <w:b/>
          <w:sz w:val="32"/>
          <w:szCs w:val="32"/>
        </w:rPr>
        <w:t>7</w:t>
      </w:r>
      <w:r w:rsidR="00A91706">
        <w:rPr>
          <w:b/>
          <w:sz w:val="32"/>
          <w:szCs w:val="32"/>
        </w:rPr>
        <w:t>/201</w:t>
      </w:r>
      <w:r w:rsidR="00E848D7">
        <w:rPr>
          <w:b/>
          <w:sz w:val="32"/>
          <w:szCs w:val="32"/>
        </w:rPr>
        <w:t>8</w:t>
      </w:r>
      <w:r w:rsidR="003D5A92">
        <w:rPr>
          <w:b/>
          <w:sz w:val="32"/>
          <w:szCs w:val="32"/>
        </w:rPr>
        <w:t xml:space="preserve"> </w:t>
      </w:r>
      <w:r w:rsidR="005976B9">
        <w:rPr>
          <w:b/>
          <w:sz w:val="32"/>
          <w:szCs w:val="32"/>
        </w:rPr>
        <w:t xml:space="preserve"> учебном</w:t>
      </w:r>
      <w:r w:rsidR="0016107E">
        <w:rPr>
          <w:b/>
          <w:sz w:val="32"/>
          <w:szCs w:val="32"/>
        </w:rPr>
        <w:t xml:space="preserve"> год</w:t>
      </w:r>
      <w:r w:rsidR="005976B9">
        <w:rPr>
          <w:b/>
          <w:sz w:val="32"/>
          <w:szCs w:val="32"/>
        </w:rPr>
        <w:t>у</w:t>
      </w:r>
    </w:p>
    <w:p w:rsidR="0048002C" w:rsidRDefault="0048002C" w:rsidP="0048002C">
      <w:pPr>
        <w:pStyle w:val="a4"/>
        <w:ind w:right="-850"/>
        <w:jc w:val="left"/>
        <w:rPr>
          <w:b/>
          <w:sz w:val="32"/>
          <w:szCs w:val="32"/>
        </w:rPr>
      </w:pPr>
    </w:p>
    <w:p w:rsidR="00E8550C" w:rsidRDefault="00C4437C" w:rsidP="0048002C">
      <w:pPr>
        <w:pStyle w:val="a4"/>
        <w:ind w:right="-850"/>
        <w:jc w:val="left"/>
        <w:rPr>
          <w:b/>
          <w:szCs w:val="28"/>
        </w:rPr>
      </w:pPr>
      <w:r w:rsidRPr="0016107E">
        <w:rPr>
          <w:b/>
          <w:szCs w:val="28"/>
        </w:rPr>
        <w:t>Классный руководитель</w:t>
      </w:r>
      <w:r w:rsidR="00233DF8" w:rsidRPr="0016107E">
        <w:rPr>
          <w:b/>
          <w:szCs w:val="28"/>
        </w:rPr>
        <w:t>:</w:t>
      </w:r>
      <w:r w:rsidR="00E8550C">
        <w:rPr>
          <w:b/>
          <w:szCs w:val="28"/>
        </w:rPr>
        <w:t xml:space="preserve"> </w:t>
      </w:r>
      <w:r w:rsidR="0016107E" w:rsidRPr="0016107E">
        <w:rPr>
          <w:b/>
          <w:szCs w:val="28"/>
        </w:rPr>
        <w:t>Ф.И.О.</w:t>
      </w:r>
      <w:r w:rsidR="0048002C">
        <w:rPr>
          <w:b/>
          <w:szCs w:val="28"/>
        </w:rPr>
        <w:t>_____________________________</w:t>
      </w:r>
    </w:p>
    <w:p w:rsidR="00E8550C" w:rsidRDefault="00E8550C" w:rsidP="00C612E7">
      <w:pPr>
        <w:pStyle w:val="a4"/>
        <w:jc w:val="left"/>
        <w:rPr>
          <w:b/>
          <w:szCs w:val="28"/>
        </w:rPr>
      </w:pPr>
    </w:p>
    <w:p w:rsidR="00E8550C" w:rsidRPr="0016107E" w:rsidRDefault="00086B19" w:rsidP="00086B19">
      <w:pPr>
        <w:pStyle w:val="a4"/>
        <w:rPr>
          <w:b/>
          <w:szCs w:val="28"/>
        </w:rPr>
      </w:pPr>
      <w:r>
        <w:rPr>
          <w:b/>
          <w:szCs w:val="28"/>
        </w:rPr>
        <w:t xml:space="preserve">Подпись </w:t>
      </w:r>
      <w:r w:rsidR="00E8550C">
        <w:rPr>
          <w:b/>
          <w:szCs w:val="28"/>
        </w:rPr>
        <w:t>___________</w:t>
      </w:r>
      <w:r>
        <w:rPr>
          <w:b/>
          <w:szCs w:val="28"/>
        </w:rPr>
        <w:t xml:space="preserve">                       Дата </w:t>
      </w:r>
      <w:r w:rsidR="00E848D7">
        <w:rPr>
          <w:b/>
          <w:szCs w:val="28"/>
          <w:u w:val="single"/>
        </w:rPr>
        <w:t xml:space="preserve"> 04</w:t>
      </w:r>
      <w:r w:rsidRPr="00086B19">
        <w:rPr>
          <w:b/>
          <w:szCs w:val="28"/>
          <w:u w:val="single"/>
        </w:rPr>
        <w:t>.09.2016</w:t>
      </w:r>
    </w:p>
    <w:p w:rsidR="00FC5EBD" w:rsidRDefault="00FC5EBD" w:rsidP="00233DF8">
      <w:pPr>
        <w:pStyle w:val="a4"/>
        <w:jc w:val="left"/>
      </w:pPr>
    </w:p>
    <w:p w:rsidR="0048159D" w:rsidRPr="00FC5EBD" w:rsidRDefault="0048159D" w:rsidP="00AA7E1B">
      <w:pPr>
        <w:pStyle w:val="a4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191"/>
        <w:gridCol w:w="1134"/>
        <w:gridCol w:w="4212"/>
      </w:tblGrid>
      <w:tr w:rsidR="004A4AE1" w:rsidRPr="003D5A92" w:rsidTr="0048002C">
        <w:tc>
          <w:tcPr>
            <w:tcW w:w="498" w:type="dxa"/>
          </w:tcPr>
          <w:p w:rsidR="005976B9" w:rsidRPr="005976B9" w:rsidRDefault="005976B9" w:rsidP="0016107E">
            <w:pPr>
              <w:pStyle w:val="a4"/>
              <w:rPr>
                <w:b/>
                <w:szCs w:val="28"/>
              </w:rPr>
            </w:pPr>
          </w:p>
          <w:p w:rsidR="005976B9" w:rsidRPr="005976B9" w:rsidRDefault="005976B9" w:rsidP="0016107E">
            <w:pPr>
              <w:pStyle w:val="a4"/>
              <w:rPr>
                <w:b/>
                <w:szCs w:val="28"/>
              </w:rPr>
            </w:pPr>
          </w:p>
          <w:p w:rsidR="004A4AE1" w:rsidRPr="005976B9" w:rsidRDefault="004A4AE1" w:rsidP="0016107E">
            <w:pPr>
              <w:pStyle w:val="a4"/>
              <w:rPr>
                <w:b/>
                <w:szCs w:val="28"/>
              </w:rPr>
            </w:pPr>
            <w:r w:rsidRPr="005976B9">
              <w:rPr>
                <w:b/>
                <w:szCs w:val="28"/>
              </w:rPr>
              <w:t>№</w:t>
            </w:r>
          </w:p>
        </w:tc>
        <w:tc>
          <w:tcPr>
            <w:tcW w:w="4191" w:type="dxa"/>
            <w:vAlign w:val="center"/>
          </w:tcPr>
          <w:p w:rsidR="004A4AE1" w:rsidRPr="005976B9" w:rsidRDefault="004A4AE1" w:rsidP="005976B9">
            <w:pPr>
              <w:pStyle w:val="a4"/>
              <w:rPr>
                <w:b/>
                <w:szCs w:val="28"/>
              </w:rPr>
            </w:pPr>
            <w:r w:rsidRPr="005976B9">
              <w:rPr>
                <w:b/>
                <w:szCs w:val="28"/>
              </w:rPr>
              <w:t>Раздел</w:t>
            </w:r>
          </w:p>
        </w:tc>
        <w:tc>
          <w:tcPr>
            <w:tcW w:w="1134" w:type="dxa"/>
          </w:tcPr>
          <w:p w:rsidR="005976B9" w:rsidRPr="005976B9" w:rsidRDefault="005976B9" w:rsidP="0016107E">
            <w:pPr>
              <w:jc w:val="center"/>
              <w:rPr>
                <w:b/>
                <w:sz w:val="28"/>
                <w:szCs w:val="28"/>
              </w:rPr>
            </w:pPr>
          </w:p>
          <w:p w:rsidR="004A4AE1" w:rsidRPr="005976B9" w:rsidRDefault="004A4AE1" w:rsidP="005976B9">
            <w:pPr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Количест</w:t>
            </w:r>
            <w:r w:rsidR="0048002C">
              <w:rPr>
                <w:b/>
                <w:sz w:val="28"/>
                <w:szCs w:val="28"/>
              </w:rPr>
              <w:t>в</w:t>
            </w:r>
            <w:r w:rsidRPr="005976B9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212" w:type="dxa"/>
          </w:tcPr>
          <w:p w:rsidR="004A4AE1" w:rsidRPr="0048002C" w:rsidRDefault="004A4AE1" w:rsidP="004A4AE1">
            <w:pPr>
              <w:rPr>
                <w:b/>
                <w:u w:val="single"/>
              </w:rPr>
            </w:pPr>
            <w:r w:rsidRPr="0048002C">
              <w:rPr>
                <w:b/>
                <w:u w:val="single"/>
              </w:rPr>
              <w:t xml:space="preserve">Ф.И.О. </w:t>
            </w:r>
            <w:r w:rsidRPr="0048002C">
              <w:rPr>
                <w:b/>
                <w:sz w:val="28"/>
                <w:szCs w:val="28"/>
              </w:rPr>
              <w:t>обязательно</w:t>
            </w:r>
          </w:p>
          <w:p w:rsidR="004A4AE1" w:rsidRPr="0048002C" w:rsidRDefault="004A4AE1" w:rsidP="004A4AE1">
            <w:pPr>
              <w:rPr>
                <w:b/>
                <w:sz w:val="28"/>
                <w:szCs w:val="28"/>
                <w:u w:val="single"/>
              </w:rPr>
            </w:pPr>
            <w:r w:rsidRPr="0048002C">
              <w:rPr>
                <w:b/>
                <w:sz w:val="28"/>
                <w:szCs w:val="28"/>
                <w:u w:val="single"/>
              </w:rPr>
              <w:t>для льготных</w:t>
            </w:r>
            <w:r w:rsidR="0048002C">
              <w:rPr>
                <w:b/>
                <w:sz w:val="28"/>
                <w:szCs w:val="28"/>
                <w:u w:val="single"/>
              </w:rPr>
              <w:t xml:space="preserve"> </w:t>
            </w:r>
            <w:r w:rsidRPr="0048002C">
              <w:rPr>
                <w:b/>
                <w:sz w:val="28"/>
                <w:szCs w:val="28"/>
              </w:rPr>
              <w:t>категорий</w:t>
            </w:r>
          </w:p>
          <w:p w:rsidR="004A4AE1" w:rsidRPr="00C612E7" w:rsidRDefault="004A4AE1" w:rsidP="004A4AE1">
            <w:pPr>
              <w:rPr>
                <w:sz w:val="32"/>
                <w:szCs w:val="32"/>
              </w:rPr>
            </w:pPr>
            <w:r w:rsidRPr="004A4AE1">
              <w:rPr>
                <w:b/>
              </w:rPr>
              <w:t>(с третьего  раздела)</w:t>
            </w:r>
            <w:r w:rsidRPr="00C612E7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4AE1" w:rsidRPr="003D5A92" w:rsidTr="0048002C"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 xml:space="preserve"> Общее количество учащихся 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</w:tr>
      <w:tr w:rsidR="0048002C" w:rsidRPr="003D5A92" w:rsidTr="0048002C">
        <w:trPr>
          <w:trHeight w:val="480"/>
        </w:trPr>
        <w:tc>
          <w:tcPr>
            <w:tcW w:w="498" w:type="dxa"/>
            <w:vMerge w:val="restart"/>
          </w:tcPr>
          <w:p w:rsidR="0048002C" w:rsidRPr="005976B9" w:rsidRDefault="0048002C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91" w:type="dxa"/>
            <w:vMerge w:val="restart"/>
          </w:tcPr>
          <w:p w:rsidR="0048002C" w:rsidRPr="003D5A92" w:rsidRDefault="0048002C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 xml:space="preserve"> Из них:  Девочек</w:t>
            </w:r>
          </w:p>
          <w:p w:rsidR="0048002C" w:rsidRPr="003D5A92" w:rsidRDefault="0048002C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 xml:space="preserve">            Мальчиков</w:t>
            </w:r>
          </w:p>
        </w:tc>
        <w:tc>
          <w:tcPr>
            <w:tcW w:w="1134" w:type="dxa"/>
          </w:tcPr>
          <w:p w:rsidR="0048002C" w:rsidRPr="005976B9" w:rsidRDefault="0048002C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vAlign w:val="center"/>
          </w:tcPr>
          <w:p w:rsidR="0048002C" w:rsidRPr="003D5A92" w:rsidRDefault="0048002C" w:rsidP="00086B19">
            <w:pPr>
              <w:rPr>
                <w:sz w:val="28"/>
                <w:szCs w:val="28"/>
                <w:lang w:val="en-US"/>
              </w:rPr>
            </w:pPr>
          </w:p>
        </w:tc>
      </w:tr>
      <w:tr w:rsidR="0048002C" w:rsidRPr="003D5A92" w:rsidTr="0048002C">
        <w:trPr>
          <w:trHeight w:val="480"/>
        </w:trPr>
        <w:tc>
          <w:tcPr>
            <w:tcW w:w="498" w:type="dxa"/>
            <w:vMerge/>
          </w:tcPr>
          <w:p w:rsidR="0048002C" w:rsidRPr="005976B9" w:rsidRDefault="0048002C" w:rsidP="00086B1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48002C" w:rsidRPr="003D5A92" w:rsidRDefault="0048002C" w:rsidP="00086B1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002C" w:rsidRPr="005976B9" w:rsidRDefault="0048002C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Merge/>
            <w:vAlign w:val="center"/>
          </w:tcPr>
          <w:p w:rsidR="0048002C" w:rsidRPr="003D5A92" w:rsidRDefault="0048002C" w:rsidP="00086B19">
            <w:pPr>
              <w:rPr>
                <w:sz w:val="28"/>
                <w:szCs w:val="28"/>
                <w:lang w:val="en-US"/>
              </w:rPr>
            </w:pPr>
          </w:p>
        </w:tc>
      </w:tr>
      <w:tr w:rsidR="004A4AE1" w:rsidRPr="003D5A92" w:rsidTr="0048002C">
        <w:trPr>
          <w:trHeight w:val="1975"/>
        </w:trPr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91" w:type="dxa"/>
          </w:tcPr>
          <w:p w:rsidR="005976B9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Дети из неполных семей:</w:t>
            </w:r>
            <w:r>
              <w:rPr>
                <w:sz w:val="28"/>
                <w:szCs w:val="28"/>
              </w:rPr>
              <w:t xml:space="preserve"> </w:t>
            </w:r>
          </w:p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Мать или отец воспитывает ребенка одна (один)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b/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b/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b/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b/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b/>
                <w:sz w:val="28"/>
                <w:szCs w:val="28"/>
              </w:rPr>
            </w:pPr>
          </w:p>
        </w:tc>
      </w:tr>
      <w:tr w:rsidR="004A4AE1" w:rsidRPr="003D5A92" w:rsidTr="0048002C">
        <w:trPr>
          <w:trHeight w:val="464"/>
        </w:trPr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 xml:space="preserve"> Опекаемые дети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rPr>
          <w:trHeight w:val="2211"/>
        </w:trPr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Дети из многодетных семей (трое детей, старшему нет 18 лет)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Туб. инфицированные учащиеся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</w:tr>
      <w:tr w:rsidR="004A4AE1" w:rsidRPr="003D5A92" w:rsidTr="0048002C"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Дети, родители которых инвалиды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rPr>
          <w:trHeight w:val="981"/>
        </w:trPr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Остро нуждающиеся дети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Беженцы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Дети из чернобыльской зоны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 xml:space="preserve"> Дети, родители которых уклоняются от воспитания (безнадзорные дети)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rPr>
          <w:trHeight w:val="1419"/>
        </w:trPr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 xml:space="preserve"> Дети, у которых пьющие родители (социально-опасное положение)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 xml:space="preserve"> Дети, состоящие на учете в ИДН (отделении милиции)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 xml:space="preserve"> Дети, состоящие на внутришкольном  социально-педагогическом учете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rPr>
          <w:trHeight w:val="716"/>
        </w:trPr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 xml:space="preserve"> Дети, прогуливающие занятия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</w:tr>
      <w:tr w:rsidR="004A4AE1" w:rsidRPr="003D5A92" w:rsidTr="0048002C">
        <w:trPr>
          <w:trHeight w:val="995"/>
        </w:trPr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Дети с плохой успеваемостью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  <w:lang w:val="en-US"/>
              </w:rPr>
            </w:pPr>
          </w:p>
        </w:tc>
      </w:tr>
      <w:tr w:rsidR="004A4AE1" w:rsidRPr="003D5A92" w:rsidTr="0048002C"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Беспризорные (не имеют постоянного места жительства)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rPr>
          <w:trHeight w:val="1213"/>
        </w:trPr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191" w:type="dxa"/>
          </w:tcPr>
          <w:p w:rsidR="005976B9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Дети-инвалиды, (предоставившие документы в медицинский  кабинет</w:t>
            </w:r>
            <w:r w:rsidR="005976B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Default="004A4AE1" w:rsidP="00086B19">
            <w:pPr>
              <w:rPr>
                <w:sz w:val="28"/>
                <w:szCs w:val="28"/>
              </w:rPr>
            </w:pPr>
          </w:p>
          <w:p w:rsidR="004A4AE1" w:rsidRDefault="004A4AE1" w:rsidP="00086B19">
            <w:pPr>
              <w:rPr>
                <w:sz w:val="28"/>
                <w:szCs w:val="28"/>
              </w:rPr>
            </w:pPr>
          </w:p>
          <w:p w:rsidR="004A4AE1" w:rsidRPr="00086B19" w:rsidRDefault="004A4AE1" w:rsidP="00086B19">
            <w:pPr>
              <w:rPr>
                <w:sz w:val="28"/>
                <w:szCs w:val="28"/>
              </w:rPr>
            </w:pPr>
          </w:p>
          <w:p w:rsidR="004A4AE1" w:rsidRDefault="004A4AE1" w:rsidP="00086B19">
            <w:pPr>
              <w:rPr>
                <w:sz w:val="28"/>
                <w:szCs w:val="28"/>
              </w:rPr>
            </w:pPr>
          </w:p>
          <w:p w:rsidR="004A4AE1" w:rsidRPr="00086B19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Дети, находящиеся на домашнем обучении (при наличии справки)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  <w:tr w:rsidR="004A4AE1" w:rsidRPr="003D5A92" w:rsidTr="0048002C">
        <w:trPr>
          <w:trHeight w:val="1515"/>
        </w:trPr>
        <w:tc>
          <w:tcPr>
            <w:tcW w:w="498" w:type="dxa"/>
          </w:tcPr>
          <w:p w:rsidR="004A4AE1" w:rsidRPr="005976B9" w:rsidRDefault="004A4AE1" w:rsidP="00086B19">
            <w:pPr>
              <w:spacing w:line="360" w:lineRule="auto"/>
              <w:rPr>
                <w:b/>
                <w:sz w:val="28"/>
                <w:szCs w:val="28"/>
              </w:rPr>
            </w:pPr>
            <w:r w:rsidRPr="005976B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191" w:type="dxa"/>
          </w:tcPr>
          <w:p w:rsidR="004A4AE1" w:rsidRPr="003D5A92" w:rsidRDefault="004A4AE1" w:rsidP="00086B19">
            <w:pPr>
              <w:spacing w:line="360" w:lineRule="auto"/>
              <w:rPr>
                <w:sz w:val="28"/>
                <w:szCs w:val="28"/>
              </w:rPr>
            </w:pPr>
            <w:r w:rsidRPr="003D5A92">
              <w:rPr>
                <w:sz w:val="28"/>
                <w:szCs w:val="28"/>
              </w:rPr>
              <w:t>Дети, потерявшие кормильца (отца или мать)</w:t>
            </w:r>
          </w:p>
        </w:tc>
        <w:tc>
          <w:tcPr>
            <w:tcW w:w="1134" w:type="dxa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:rsidR="004A4AE1" w:rsidRPr="003D5A92" w:rsidRDefault="004A4AE1" w:rsidP="00086B19">
            <w:pPr>
              <w:rPr>
                <w:sz w:val="28"/>
                <w:szCs w:val="28"/>
              </w:rPr>
            </w:pPr>
          </w:p>
        </w:tc>
      </w:tr>
    </w:tbl>
    <w:p w:rsidR="007635FB" w:rsidRPr="007635FB" w:rsidRDefault="007635FB" w:rsidP="00086B19">
      <w:pPr>
        <w:pStyle w:val="a4"/>
        <w:tabs>
          <w:tab w:val="left" w:pos="6120"/>
        </w:tabs>
        <w:jc w:val="left"/>
        <w:rPr>
          <w:szCs w:val="28"/>
        </w:rPr>
      </w:pPr>
    </w:p>
    <w:sectPr w:rsidR="007635FB" w:rsidRPr="007635FB" w:rsidSect="00AA61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85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B0" w:rsidRDefault="003A1DB0" w:rsidP="00BF2EA5">
      <w:r>
        <w:separator/>
      </w:r>
    </w:p>
  </w:endnote>
  <w:endnote w:type="continuationSeparator" w:id="0">
    <w:p w:rsidR="003A1DB0" w:rsidRDefault="003A1DB0" w:rsidP="00BF2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A5" w:rsidRDefault="00BF2EA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A5" w:rsidRDefault="00BF2EA5">
    <w:pPr>
      <w:pStyle w:val="a7"/>
      <w:jc w:val="right"/>
    </w:pPr>
    <w:fldSimple w:instr=" PAGE   \* MERGEFORMAT ">
      <w:r w:rsidR="00120D43">
        <w:rPr>
          <w:noProof/>
        </w:rPr>
        <w:t>2</w:t>
      </w:r>
    </w:fldSimple>
  </w:p>
  <w:p w:rsidR="00BF2EA5" w:rsidRDefault="00BF2EA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A5" w:rsidRDefault="00BF2E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B0" w:rsidRDefault="003A1DB0" w:rsidP="00BF2EA5">
      <w:r>
        <w:separator/>
      </w:r>
    </w:p>
  </w:footnote>
  <w:footnote w:type="continuationSeparator" w:id="0">
    <w:p w:rsidR="003A1DB0" w:rsidRDefault="003A1DB0" w:rsidP="00BF2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A5" w:rsidRDefault="00BF2E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A5" w:rsidRDefault="00BF2EA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A5" w:rsidRDefault="00BF2EA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1B"/>
    <w:rsid w:val="00007CA3"/>
    <w:rsid w:val="00086B19"/>
    <w:rsid w:val="00120D43"/>
    <w:rsid w:val="0016107E"/>
    <w:rsid w:val="001826DD"/>
    <w:rsid w:val="00233DF8"/>
    <w:rsid w:val="00293331"/>
    <w:rsid w:val="00355A82"/>
    <w:rsid w:val="003A1DB0"/>
    <w:rsid w:val="003A2664"/>
    <w:rsid w:val="003B0A3C"/>
    <w:rsid w:val="003D5A92"/>
    <w:rsid w:val="003E4C05"/>
    <w:rsid w:val="00454FEE"/>
    <w:rsid w:val="0048002C"/>
    <w:rsid w:val="0048159D"/>
    <w:rsid w:val="004A4AE1"/>
    <w:rsid w:val="004A7CD8"/>
    <w:rsid w:val="0050570F"/>
    <w:rsid w:val="00541CB4"/>
    <w:rsid w:val="005976B9"/>
    <w:rsid w:val="006D6F0A"/>
    <w:rsid w:val="006F04DD"/>
    <w:rsid w:val="00707E13"/>
    <w:rsid w:val="007635FB"/>
    <w:rsid w:val="007A0B21"/>
    <w:rsid w:val="007C6F63"/>
    <w:rsid w:val="00A05786"/>
    <w:rsid w:val="00A12AFF"/>
    <w:rsid w:val="00A91706"/>
    <w:rsid w:val="00AA61A7"/>
    <w:rsid w:val="00AA7E1B"/>
    <w:rsid w:val="00B85FB4"/>
    <w:rsid w:val="00BA13D5"/>
    <w:rsid w:val="00BC5398"/>
    <w:rsid w:val="00BD70EF"/>
    <w:rsid w:val="00BF2EA5"/>
    <w:rsid w:val="00C4437C"/>
    <w:rsid w:val="00C612E7"/>
    <w:rsid w:val="00C840C7"/>
    <w:rsid w:val="00CA59FE"/>
    <w:rsid w:val="00D0097D"/>
    <w:rsid w:val="00D34BF3"/>
    <w:rsid w:val="00E848D7"/>
    <w:rsid w:val="00E8550C"/>
    <w:rsid w:val="00FC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A7E1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7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A7E1B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rsid w:val="00BF2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F2EA5"/>
    <w:rPr>
      <w:sz w:val="24"/>
      <w:szCs w:val="24"/>
    </w:rPr>
  </w:style>
  <w:style w:type="paragraph" w:styleId="a7">
    <w:name w:val="footer"/>
    <w:basedOn w:val="a"/>
    <w:link w:val="a8"/>
    <w:uiPriority w:val="99"/>
    <w:rsid w:val="00BF2E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2E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3E8E-695B-4A7F-8D8D-F934CA77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ы</vt:lpstr>
    </vt:vector>
  </TitlesOfParts>
  <Company>Flamenco Tablao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ы</dc:title>
  <dc:creator>Bulerias</dc:creator>
  <cp:lastModifiedBy>LS</cp:lastModifiedBy>
  <cp:revision>2</cp:revision>
  <cp:lastPrinted>2015-08-26T10:43:00Z</cp:lastPrinted>
  <dcterms:created xsi:type="dcterms:W3CDTF">2017-08-30T10:56:00Z</dcterms:created>
  <dcterms:modified xsi:type="dcterms:W3CDTF">2017-08-30T10:56:00Z</dcterms:modified>
</cp:coreProperties>
</file>